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AC" w:rsidRDefault="00313BAD" w:rsidP="00313BAD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313B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Facteurs d'émissions d'équipements de sport</w:t>
      </w:r>
    </w:p>
    <w:p w:rsidR="00313BAD" w:rsidRPr="00E31E34" w:rsidRDefault="00313BAD" w:rsidP="00313BAD">
      <w:pPr>
        <w:spacing w:after="0"/>
        <w:jc w:val="center"/>
      </w:pPr>
    </w:p>
    <w:p w:rsidR="00FE345D" w:rsidRPr="00F723EA" w:rsidRDefault="00FE345D" w:rsidP="00F723EA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F723EA">
        <w:rPr>
          <w:rFonts w:cs="Times New Roman"/>
          <w:b/>
          <w:sz w:val="28"/>
          <w:szCs w:val="28"/>
        </w:rPr>
        <w:t>Description générale</w:t>
      </w:r>
    </w:p>
    <w:p w:rsidR="00627CEA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723EA" w:rsidRPr="00313BAD" w:rsidRDefault="00313BAD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3BAD">
        <w:rPr>
          <w:rFonts w:cs="Times New Roman"/>
          <w:sz w:val="24"/>
          <w:szCs w:val="24"/>
        </w:rPr>
        <w:t>Naturellement présents dans l'atmosphère terrestre avec principalement de la vapeur d'eau (H2O), du dioxyde de carbone (CO2) et du méthane (CH4), les Gaz à Effet de Serre (GES) retiennent une large part du rayonnement solaire et permettent ainsi le maintien sur Terre d'une température globale propice à la vie et au développement des espèces vivantes.</w:t>
      </w:r>
    </w:p>
    <w:p w:rsidR="00313BAD" w:rsidRDefault="00313BAD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Default="0054223A" w:rsidP="0054223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4223A">
        <w:rPr>
          <w:rFonts w:cs="Times New Roman"/>
          <w:sz w:val="24"/>
          <w:szCs w:val="24"/>
        </w:rPr>
        <w:t>Néanmoins depuis le début de l’ère industriell</w:t>
      </w:r>
      <w:r>
        <w:rPr>
          <w:rFonts w:cs="Times New Roman"/>
          <w:sz w:val="24"/>
          <w:szCs w:val="24"/>
        </w:rPr>
        <w:t xml:space="preserve">e, le développement économique, </w:t>
      </w:r>
      <w:r w:rsidRPr="0054223A">
        <w:rPr>
          <w:rFonts w:cs="Times New Roman"/>
          <w:sz w:val="24"/>
          <w:szCs w:val="24"/>
        </w:rPr>
        <w:t>historiquement fondé sur l'utilisation de source</w:t>
      </w:r>
      <w:r>
        <w:rPr>
          <w:rFonts w:cs="Times New Roman"/>
          <w:sz w:val="24"/>
          <w:szCs w:val="24"/>
        </w:rPr>
        <w:t xml:space="preserve">s d'énergies fossiles (charbon, </w:t>
      </w:r>
      <w:r w:rsidRPr="0054223A">
        <w:rPr>
          <w:rFonts w:cs="Times New Roman"/>
          <w:sz w:val="24"/>
          <w:szCs w:val="24"/>
        </w:rPr>
        <w:t>pétrole, gaz, etc.), conduit à une augmentation de</w:t>
      </w:r>
      <w:r>
        <w:rPr>
          <w:rFonts w:cs="Times New Roman"/>
          <w:sz w:val="24"/>
          <w:szCs w:val="24"/>
        </w:rPr>
        <w:t xml:space="preserve">s concentrations de GES et fait </w:t>
      </w:r>
      <w:r w:rsidRPr="0054223A">
        <w:rPr>
          <w:rFonts w:cs="Times New Roman"/>
          <w:sz w:val="24"/>
          <w:szCs w:val="24"/>
        </w:rPr>
        <w:t>peser un risque de modifications climatiques majeures.</w:t>
      </w:r>
    </w:p>
    <w:p w:rsidR="0054223A" w:rsidRDefault="0054223A" w:rsidP="0054223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Default="00627CEA" w:rsidP="00627CEA">
      <w:pPr>
        <w:rPr>
          <w:rFonts w:cs="Times New Roman"/>
          <w:b/>
          <w:sz w:val="24"/>
          <w:szCs w:val="24"/>
        </w:rPr>
      </w:pPr>
      <w:r w:rsidRPr="00E31E34">
        <w:rPr>
          <w:rFonts w:cs="Times New Roman"/>
          <w:b/>
          <w:sz w:val="24"/>
          <w:szCs w:val="24"/>
        </w:rPr>
        <w:t>Généralités</w:t>
      </w:r>
    </w:p>
    <w:p w:rsidR="00DC1426" w:rsidRDefault="00DC1426" w:rsidP="00DC1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C1426">
        <w:rPr>
          <w:rFonts w:cs="Times New Roman"/>
          <w:sz w:val="24"/>
          <w:szCs w:val="24"/>
        </w:rPr>
        <w:t xml:space="preserve">Le recours à des </w:t>
      </w:r>
      <w:r w:rsidRPr="00A90E85">
        <w:rPr>
          <w:rFonts w:cs="Times New Roman"/>
          <w:sz w:val="24"/>
          <w:szCs w:val="24"/>
        </w:rPr>
        <w:t>facteur</w:t>
      </w:r>
      <w:r>
        <w:rPr>
          <w:rFonts w:cs="Times New Roman"/>
          <w:sz w:val="24"/>
          <w:szCs w:val="24"/>
        </w:rPr>
        <w:t>s</w:t>
      </w:r>
      <w:r w:rsidRPr="00A90E85">
        <w:rPr>
          <w:rFonts w:cs="Times New Roman"/>
          <w:sz w:val="24"/>
          <w:szCs w:val="24"/>
        </w:rPr>
        <w:t xml:space="preserve"> d’émission</w:t>
      </w:r>
      <w:r>
        <w:rPr>
          <w:rFonts w:cs="Times New Roman"/>
          <w:sz w:val="24"/>
          <w:szCs w:val="24"/>
        </w:rPr>
        <w:t>s</w:t>
      </w:r>
      <w:r w:rsidRPr="00DC1426">
        <w:rPr>
          <w:rFonts w:cs="Times New Roman"/>
          <w:sz w:val="24"/>
          <w:szCs w:val="24"/>
        </w:rPr>
        <w:t xml:space="preserve"> est le point central de tout exercice Bilan Carbone®.</w:t>
      </w:r>
    </w:p>
    <w:p w:rsidR="00DC1426" w:rsidRDefault="00DC1426" w:rsidP="00DC142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0E85" w:rsidRDefault="00A90E85" w:rsidP="00A90E8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0E85">
        <w:rPr>
          <w:rFonts w:cs="Times New Roman"/>
          <w:sz w:val="24"/>
          <w:szCs w:val="24"/>
        </w:rPr>
        <w:t xml:space="preserve">Un facteur d’émission </w:t>
      </w:r>
      <w:r w:rsidR="00DC1426">
        <w:rPr>
          <w:rFonts w:cs="Times New Roman"/>
          <w:sz w:val="24"/>
          <w:szCs w:val="24"/>
        </w:rPr>
        <w:t xml:space="preserve">(FE) </w:t>
      </w:r>
      <w:r w:rsidRPr="00A90E85">
        <w:rPr>
          <w:rFonts w:cs="Times New Roman"/>
          <w:sz w:val="24"/>
          <w:szCs w:val="24"/>
        </w:rPr>
        <w:t>est le coefficient permettant de déterminer les quantités d’équivalent carbone engendrées à partir de données d’activité telles que les consommations énergétiques, le km parcouru ou encore les quantités de matériaux utilisés.</w:t>
      </w:r>
    </w:p>
    <w:p w:rsidR="00A90E85" w:rsidRDefault="00A90E85" w:rsidP="00A90E8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6625" w:rsidRPr="00366625" w:rsidRDefault="00366625" w:rsidP="00366625">
      <w:pPr>
        <w:pStyle w:val="Titre4"/>
        <w:jc w:val="center"/>
        <w:rPr>
          <w:rFonts w:asciiTheme="minorHAnsi" w:eastAsiaTheme="minorHAnsi" w:hAnsiTheme="minorHAnsi" w:cs="Times New Roman"/>
          <w:bCs w:val="0"/>
          <w:i w:val="0"/>
          <w:iCs w:val="0"/>
          <w:color w:val="auto"/>
          <w:sz w:val="24"/>
          <w:szCs w:val="24"/>
        </w:rPr>
      </w:pPr>
      <w:r w:rsidRPr="00366625">
        <w:rPr>
          <w:rFonts w:asciiTheme="minorHAnsi" w:eastAsiaTheme="minorHAnsi" w:hAnsiTheme="minorHAnsi" w:cs="Times New Roman"/>
          <w:bCs w:val="0"/>
          <w:i w:val="0"/>
          <w:iCs w:val="0"/>
          <w:color w:val="auto"/>
          <w:sz w:val="24"/>
          <w:szCs w:val="24"/>
        </w:rPr>
        <w:t>Donnée d’activités x FE = Quantité de GES émise</w:t>
      </w:r>
    </w:p>
    <w:p w:rsidR="00366625" w:rsidRDefault="00366625" w:rsidP="00A90E8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73FAC" w:rsidRDefault="00DC1426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s </w:t>
      </w:r>
      <w:r w:rsidRPr="00A90E85">
        <w:rPr>
          <w:rFonts w:cs="Times New Roman"/>
          <w:sz w:val="24"/>
          <w:szCs w:val="24"/>
        </w:rPr>
        <w:t>facteur</w:t>
      </w:r>
      <w:r>
        <w:rPr>
          <w:rFonts w:cs="Times New Roman"/>
          <w:sz w:val="24"/>
          <w:szCs w:val="24"/>
        </w:rPr>
        <w:t>s</w:t>
      </w:r>
      <w:r w:rsidRPr="00A90E85">
        <w:rPr>
          <w:rFonts w:cs="Times New Roman"/>
          <w:sz w:val="24"/>
          <w:szCs w:val="24"/>
        </w:rPr>
        <w:t xml:space="preserve"> d’émission</w:t>
      </w:r>
      <w:r w:rsidR="00A90E85" w:rsidRPr="00C73FA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</w:t>
      </w:r>
      <w:r w:rsidR="00A90E85" w:rsidRPr="00C73FAC">
        <w:rPr>
          <w:rFonts w:cs="Times New Roman"/>
          <w:sz w:val="24"/>
          <w:szCs w:val="24"/>
        </w:rPr>
        <w:t xml:space="preserve">ont élaborés en </w:t>
      </w:r>
      <w:r w:rsidR="00A90E85">
        <w:rPr>
          <w:rFonts w:cs="Times New Roman"/>
          <w:sz w:val="24"/>
          <w:szCs w:val="24"/>
        </w:rPr>
        <w:t xml:space="preserve">prenant en compte la totalité </w:t>
      </w:r>
      <w:r w:rsidR="00346E3D">
        <w:rPr>
          <w:rFonts w:cs="Times New Roman"/>
          <w:sz w:val="24"/>
          <w:szCs w:val="24"/>
        </w:rPr>
        <w:t xml:space="preserve">des </w:t>
      </w:r>
      <w:r w:rsidR="00AE3346">
        <w:rPr>
          <w:rFonts w:cs="Times New Roman"/>
          <w:sz w:val="24"/>
          <w:szCs w:val="24"/>
        </w:rPr>
        <w:t>opérations d</w:t>
      </w:r>
      <w:r w:rsidR="00346E3D">
        <w:rPr>
          <w:rFonts w:cs="Times New Roman"/>
          <w:sz w:val="24"/>
          <w:szCs w:val="24"/>
        </w:rPr>
        <w:t>u</w:t>
      </w:r>
      <w:r w:rsidR="00AE3346">
        <w:rPr>
          <w:rFonts w:cs="Times New Roman"/>
          <w:sz w:val="24"/>
          <w:szCs w:val="24"/>
        </w:rPr>
        <w:t xml:space="preserve"> </w:t>
      </w:r>
      <w:r w:rsidR="00A90E85">
        <w:rPr>
          <w:rFonts w:cs="Times New Roman"/>
          <w:sz w:val="24"/>
          <w:szCs w:val="24"/>
        </w:rPr>
        <w:t>pr</w:t>
      </w:r>
      <w:r w:rsidR="00AE3346">
        <w:rPr>
          <w:rFonts w:cs="Times New Roman"/>
          <w:sz w:val="24"/>
          <w:szCs w:val="24"/>
        </w:rPr>
        <w:t>ocessus de fabrication et</w:t>
      </w:r>
      <w:r w:rsidR="00C73FAC" w:rsidRPr="00C73FAC">
        <w:rPr>
          <w:rFonts w:cs="Times New Roman"/>
          <w:sz w:val="24"/>
          <w:szCs w:val="24"/>
        </w:rPr>
        <w:t xml:space="preserve"> </w:t>
      </w:r>
      <w:r w:rsidR="00AE3346">
        <w:rPr>
          <w:rFonts w:cs="Times New Roman"/>
          <w:sz w:val="24"/>
          <w:szCs w:val="24"/>
        </w:rPr>
        <w:t xml:space="preserve">permettent de déterminer </w:t>
      </w:r>
      <w:r w:rsidR="00C73FAC">
        <w:rPr>
          <w:rFonts w:cs="Times New Roman"/>
          <w:sz w:val="24"/>
          <w:szCs w:val="24"/>
        </w:rPr>
        <w:t>la</w:t>
      </w:r>
      <w:r w:rsidR="00C73FAC" w:rsidRPr="00C73FAC">
        <w:rPr>
          <w:rFonts w:cs="Times New Roman"/>
          <w:sz w:val="24"/>
          <w:szCs w:val="24"/>
        </w:rPr>
        <w:t xml:space="preserve"> quantité totale de GES émise</w:t>
      </w:r>
      <w:r w:rsidR="00AE3346">
        <w:rPr>
          <w:rFonts w:cs="Times New Roman"/>
          <w:sz w:val="24"/>
          <w:szCs w:val="24"/>
        </w:rPr>
        <w:t xml:space="preserve"> en équivalent CO2.</w:t>
      </w:r>
    </w:p>
    <w:p w:rsidR="00086C5D" w:rsidRDefault="00086C5D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3346" w:rsidRPr="00E31E34" w:rsidRDefault="00AE3346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366" w:rsidRPr="00E31E34" w:rsidRDefault="00FD5C45" w:rsidP="000A1366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Présentation</w:t>
      </w:r>
      <w:r w:rsidR="000A1366" w:rsidRPr="00E31E34">
        <w:rPr>
          <w:rFonts w:cs="Times New Roman"/>
          <w:b/>
          <w:sz w:val="28"/>
          <w:szCs w:val="28"/>
        </w:rPr>
        <w:t xml:space="preserve"> du fichier de données</w:t>
      </w:r>
    </w:p>
    <w:p w:rsidR="00123C17" w:rsidRDefault="00974DA2" w:rsidP="006A6ABD">
      <w:pPr>
        <w:pStyle w:val="Titre4"/>
        <w:spacing w:before="0"/>
        <w:jc w:val="both"/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Le fichier </w:t>
      </w:r>
      <w:proofErr w:type="spellStart"/>
      <w:r w:rsidR="00366625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Ind_FacteursEmission</w:t>
      </w:r>
      <w:proofErr w:type="spellEnd"/>
      <w:r w:rsidR="00366625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propose pour 90 équipements de sports des facteurs d’émission en gramme ou kilogramme d’équivalent Carbonne (</w:t>
      </w:r>
      <w:proofErr w:type="spellStart"/>
      <w:r w:rsidR="00366625" w:rsidRPr="00366625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geC</w:t>
      </w:r>
      <w:proofErr w:type="spellEnd"/>
      <w:r w:rsidR="00366625" w:rsidRPr="00366625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/pièce</w:t>
      </w:r>
      <w:r w:rsidR="00366625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ou </w:t>
      </w:r>
      <w:proofErr w:type="spellStart"/>
      <w:r w:rsidR="00366625" w:rsidRPr="00366625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kgeC</w:t>
      </w:r>
      <w:proofErr w:type="spellEnd"/>
      <w:r w:rsidR="00366625" w:rsidRPr="00366625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/pièce</w:t>
      </w:r>
      <w:r w:rsidR="00366625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).</w:t>
      </w:r>
    </w:p>
    <w:p w:rsidR="00974DA2" w:rsidRDefault="00974DA2" w:rsidP="00974DA2">
      <w:pPr>
        <w:spacing w:after="0"/>
        <w:jc w:val="both"/>
      </w:pPr>
    </w:p>
    <w:p w:rsidR="00366625" w:rsidRDefault="00366625" w:rsidP="00974DA2">
      <w:pPr>
        <w:spacing w:after="0"/>
        <w:jc w:val="both"/>
      </w:pPr>
    </w:p>
    <w:p w:rsidR="00C27C8B" w:rsidRDefault="00945A5A" w:rsidP="00C27C8B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C27C8B">
        <w:rPr>
          <w:rFonts w:cs="Times New Roman"/>
          <w:b/>
          <w:sz w:val="28"/>
          <w:szCs w:val="28"/>
        </w:rPr>
        <w:t>Précisions sur les spécificités du jeu de données</w:t>
      </w:r>
    </w:p>
    <w:p w:rsidR="003D5061" w:rsidRPr="00474D1F" w:rsidRDefault="00366625" w:rsidP="00373CE9">
      <w:pPr>
        <w:jc w:val="both"/>
      </w:pPr>
      <w:r>
        <w:rPr>
          <w:rFonts w:cs="Times New Roman"/>
          <w:sz w:val="24"/>
          <w:szCs w:val="24"/>
        </w:rPr>
        <w:t>L</w:t>
      </w:r>
      <w:r w:rsidRPr="00A90E85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s</w:t>
      </w:r>
      <w:r w:rsidRPr="00A90E85">
        <w:rPr>
          <w:rFonts w:cs="Times New Roman"/>
          <w:sz w:val="24"/>
          <w:szCs w:val="24"/>
        </w:rPr>
        <w:t xml:space="preserve"> coefficient</w:t>
      </w:r>
      <w:r>
        <w:rPr>
          <w:rFonts w:cs="Times New Roman"/>
          <w:sz w:val="24"/>
          <w:szCs w:val="24"/>
        </w:rPr>
        <w:t xml:space="preserve">s établis comme facteurs d’émission sont </w:t>
      </w:r>
      <w:r w:rsidR="00C83753">
        <w:rPr>
          <w:rFonts w:cs="Times New Roman"/>
          <w:sz w:val="24"/>
          <w:szCs w:val="24"/>
        </w:rPr>
        <w:t>donné</w:t>
      </w:r>
      <w:r>
        <w:rPr>
          <w:rFonts w:cs="Times New Roman"/>
          <w:sz w:val="24"/>
          <w:szCs w:val="24"/>
        </w:rPr>
        <w:t>s à t</w:t>
      </w:r>
      <w:r w:rsidR="00C83753">
        <w:rPr>
          <w:rFonts w:cs="Times New Roman"/>
          <w:sz w:val="24"/>
          <w:szCs w:val="24"/>
        </w:rPr>
        <w:t>itre indicatif. Il s’agit de moyenne sur des équipements standards.</w:t>
      </w:r>
    </w:p>
    <w:sectPr w:rsidR="003D5061" w:rsidRPr="00474D1F" w:rsidSect="00AA6AB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85" w:rsidRDefault="00A90E85" w:rsidP="005848C9">
      <w:pPr>
        <w:spacing w:after="0" w:line="240" w:lineRule="auto"/>
      </w:pPr>
      <w:r>
        <w:separator/>
      </w:r>
    </w:p>
  </w:endnote>
  <w:endnote w:type="continuationSeparator" w:id="0">
    <w:p w:rsidR="00A90E85" w:rsidRDefault="00A90E85" w:rsidP="0058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DA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8"/>
      <w:docPartObj>
        <w:docPartGallery w:val="Page Numbers (Bottom of Page)"/>
        <w:docPartUnique/>
      </w:docPartObj>
    </w:sdtPr>
    <w:sdtContent>
      <w:p w:rsidR="00A90E85" w:rsidRDefault="00F526A0">
        <w:pPr>
          <w:pStyle w:val="Pieddepage"/>
          <w:jc w:val="right"/>
        </w:pPr>
        <w:fldSimple w:instr=" PAGE   \* MERGEFORMAT ">
          <w:r w:rsidR="00AE3346">
            <w:rPr>
              <w:noProof/>
            </w:rPr>
            <w:t>2</w:t>
          </w:r>
        </w:fldSimple>
      </w:p>
    </w:sdtContent>
  </w:sdt>
  <w:p w:rsidR="00A90E85" w:rsidRDefault="00A90E8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5"/>
      <w:docPartObj>
        <w:docPartGallery w:val="Page Numbers (Bottom of Page)"/>
        <w:docPartUnique/>
      </w:docPartObj>
    </w:sdtPr>
    <w:sdtContent>
      <w:p w:rsidR="00A90E85" w:rsidRDefault="00F526A0">
        <w:pPr>
          <w:pStyle w:val="Pieddepage"/>
          <w:jc w:val="right"/>
        </w:pPr>
        <w:fldSimple w:instr=" PAGE   \* MERGEFORMAT ">
          <w:r w:rsidR="00366625">
            <w:rPr>
              <w:noProof/>
            </w:rPr>
            <w:t>1</w:t>
          </w:r>
        </w:fldSimple>
      </w:p>
    </w:sdtContent>
  </w:sdt>
  <w:p w:rsidR="00A90E85" w:rsidRDefault="00A90E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85" w:rsidRDefault="00A90E85" w:rsidP="005848C9">
      <w:pPr>
        <w:spacing w:after="0" w:line="240" w:lineRule="auto"/>
      </w:pPr>
      <w:r>
        <w:separator/>
      </w:r>
    </w:p>
  </w:footnote>
  <w:footnote w:type="continuationSeparator" w:id="0">
    <w:p w:rsidR="00A90E85" w:rsidRDefault="00A90E85" w:rsidP="0058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5" w:rsidRDefault="00A90E8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5" w:rsidRDefault="00A90E85" w:rsidP="00797262">
    <w:pPr>
      <w:pStyle w:val="Pieddepage"/>
      <w:jc w:val="right"/>
    </w:pPr>
    <w:r w:rsidRPr="00797262">
      <w:t>Indicateurs Sport et Développement Durable</w:t>
    </w:r>
    <w:r>
      <w:t xml:space="preserve"> - V0</w:t>
    </w:r>
  </w:p>
  <w:p w:rsidR="00A90E85" w:rsidRDefault="00A90E85" w:rsidP="00797262">
    <w:pPr>
      <w:pStyle w:val="Pieddepage"/>
      <w:jc w:val="right"/>
    </w:pPr>
    <w:r>
      <w:t>06/09/2016</w:t>
    </w:r>
  </w:p>
  <w:p w:rsidR="00A90E85" w:rsidRDefault="00A90E85" w:rsidP="00797262">
    <w:pPr>
      <w:pStyle w:val="Pieddepag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5" w:rsidRDefault="006619A0" w:rsidP="00A11DA5">
    <w:pPr>
      <w:pStyle w:val="Pieddepage"/>
      <w:jc w:val="right"/>
    </w:pPr>
    <w:r w:rsidRPr="006619A0">
      <w:rPr>
        <w:b/>
        <w:i/>
        <w:noProof/>
        <w:sz w:val="24"/>
        <w:szCs w:val="24"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7973</wp:posOffset>
          </wp:positionH>
          <wp:positionV relativeFrom="paragraph">
            <wp:posOffset>60547</wp:posOffset>
          </wp:positionV>
          <wp:extent cx="1543936" cy="414669"/>
          <wp:effectExtent l="19050" t="0" r="0" b="0"/>
          <wp:wrapNone/>
          <wp:docPr id="9" name="Image 0" descr="LogoOpenfield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penfield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936" cy="414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0E85" w:rsidRPr="00797262">
      <w:t xml:space="preserve"> </w:t>
    </w:r>
    <w:r w:rsidR="00A90E85" w:rsidRPr="00313BAD">
      <w:t>Facteurs d'émissions d'équipements de sport</w:t>
    </w:r>
    <w:r w:rsidR="00A90E85">
      <w:t xml:space="preserve"> - V0</w:t>
    </w:r>
  </w:p>
  <w:p w:rsidR="00A90E85" w:rsidRDefault="00A90E85" w:rsidP="00A11DA5">
    <w:pPr>
      <w:pStyle w:val="Pieddepage"/>
      <w:jc w:val="right"/>
    </w:pPr>
    <w:r>
      <w:t>06/09/2016</w:t>
    </w:r>
  </w:p>
  <w:p w:rsidR="00A90E85" w:rsidRPr="00847EA8" w:rsidRDefault="00A90E85" w:rsidP="00A11DA5">
    <w:pPr>
      <w:pStyle w:val="En-tte"/>
      <w:jc w:val="right"/>
      <w:rPr>
        <w:sz w:val="24"/>
        <w:szCs w:val="24"/>
      </w:rPr>
    </w:pPr>
  </w:p>
  <w:p w:rsidR="00A90E85" w:rsidRDefault="00A90E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2D"/>
    <w:multiLevelType w:val="hybridMultilevel"/>
    <w:tmpl w:val="7E76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9E3"/>
    <w:multiLevelType w:val="hybridMultilevel"/>
    <w:tmpl w:val="81A8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4302"/>
    <w:multiLevelType w:val="hybridMultilevel"/>
    <w:tmpl w:val="93C68330"/>
    <w:lvl w:ilvl="0" w:tplc="7C0C5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76D9"/>
    <w:multiLevelType w:val="hybridMultilevel"/>
    <w:tmpl w:val="F35A7BE6"/>
    <w:lvl w:ilvl="0" w:tplc="91282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74A"/>
    <w:multiLevelType w:val="hybridMultilevel"/>
    <w:tmpl w:val="8D86EDE2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DCF"/>
    <w:multiLevelType w:val="multilevel"/>
    <w:tmpl w:val="E64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7F7F65"/>
    <w:multiLevelType w:val="hybridMultilevel"/>
    <w:tmpl w:val="76F03D32"/>
    <w:lvl w:ilvl="0" w:tplc="15469F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D4521"/>
    <w:multiLevelType w:val="hybridMultilevel"/>
    <w:tmpl w:val="A118999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70182"/>
    <w:multiLevelType w:val="hybridMultilevel"/>
    <w:tmpl w:val="158E2C50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15FF2"/>
    <w:multiLevelType w:val="hybridMultilevel"/>
    <w:tmpl w:val="1E66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44BEE"/>
    <w:multiLevelType w:val="hybridMultilevel"/>
    <w:tmpl w:val="3244D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78EB"/>
    <w:multiLevelType w:val="hybridMultilevel"/>
    <w:tmpl w:val="2C1C9B5E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E732B"/>
    <w:multiLevelType w:val="hybridMultilevel"/>
    <w:tmpl w:val="14FA140A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F2651"/>
    <w:multiLevelType w:val="hybridMultilevel"/>
    <w:tmpl w:val="7A9ACDAA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72AC4"/>
    <w:multiLevelType w:val="hybridMultilevel"/>
    <w:tmpl w:val="D0085006"/>
    <w:lvl w:ilvl="0" w:tplc="22B25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225BF"/>
    <w:multiLevelType w:val="hybridMultilevel"/>
    <w:tmpl w:val="7AFA6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9C7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37CBF"/>
    <w:multiLevelType w:val="hybridMultilevel"/>
    <w:tmpl w:val="F82C3FE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3078D"/>
    <w:multiLevelType w:val="hybridMultilevel"/>
    <w:tmpl w:val="CB10ADEA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13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240B7"/>
    <w:rsid w:val="000025FF"/>
    <w:rsid w:val="000031A4"/>
    <w:rsid w:val="00013336"/>
    <w:rsid w:val="00022207"/>
    <w:rsid w:val="0003687C"/>
    <w:rsid w:val="00086C5D"/>
    <w:rsid w:val="000A0DF8"/>
    <w:rsid w:val="000A1366"/>
    <w:rsid w:val="000C01E1"/>
    <w:rsid w:val="000D3BA0"/>
    <w:rsid w:val="000E0260"/>
    <w:rsid w:val="000E1126"/>
    <w:rsid w:val="00123C17"/>
    <w:rsid w:val="001632E3"/>
    <w:rsid w:val="001F6D2D"/>
    <w:rsid w:val="00216032"/>
    <w:rsid w:val="00217078"/>
    <w:rsid w:val="00263347"/>
    <w:rsid w:val="003075F2"/>
    <w:rsid w:val="00313BAD"/>
    <w:rsid w:val="00323FEC"/>
    <w:rsid w:val="00346E3D"/>
    <w:rsid w:val="00366625"/>
    <w:rsid w:val="00373CE9"/>
    <w:rsid w:val="00394678"/>
    <w:rsid w:val="003B3330"/>
    <w:rsid w:val="003C3369"/>
    <w:rsid w:val="003C3D27"/>
    <w:rsid w:val="003D5061"/>
    <w:rsid w:val="00400EED"/>
    <w:rsid w:val="004156FD"/>
    <w:rsid w:val="004240B7"/>
    <w:rsid w:val="00424712"/>
    <w:rsid w:val="004628DE"/>
    <w:rsid w:val="00463B2D"/>
    <w:rsid w:val="00474D1F"/>
    <w:rsid w:val="004909B2"/>
    <w:rsid w:val="004B677E"/>
    <w:rsid w:val="004B7B43"/>
    <w:rsid w:val="004C5F26"/>
    <w:rsid w:val="004D1525"/>
    <w:rsid w:val="004D4732"/>
    <w:rsid w:val="005221DC"/>
    <w:rsid w:val="005244D8"/>
    <w:rsid w:val="0054223A"/>
    <w:rsid w:val="00553210"/>
    <w:rsid w:val="00555706"/>
    <w:rsid w:val="005848C9"/>
    <w:rsid w:val="005D3FCC"/>
    <w:rsid w:val="00627CEA"/>
    <w:rsid w:val="0063251C"/>
    <w:rsid w:val="006462EB"/>
    <w:rsid w:val="0065380B"/>
    <w:rsid w:val="00655129"/>
    <w:rsid w:val="006619A0"/>
    <w:rsid w:val="006A6ABD"/>
    <w:rsid w:val="007351C4"/>
    <w:rsid w:val="0075112E"/>
    <w:rsid w:val="00797262"/>
    <w:rsid w:val="007A4ED8"/>
    <w:rsid w:val="007D4C5D"/>
    <w:rsid w:val="007F1D1C"/>
    <w:rsid w:val="00807067"/>
    <w:rsid w:val="00834781"/>
    <w:rsid w:val="008364B8"/>
    <w:rsid w:val="00850A3B"/>
    <w:rsid w:val="00877544"/>
    <w:rsid w:val="0088027F"/>
    <w:rsid w:val="009250B9"/>
    <w:rsid w:val="00930469"/>
    <w:rsid w:val="00933008"/>
    <w:rsid w:val="00936765"/>
    <w:rsid w:val="00945A5A"/>
    <w:rsid w:val="00953808"/>
    <w:rsid w:val="009666C9"/>
    <w:rsid w:val="00967653"/>
    <w:rsid w:val="00974DA2"/>
    <w:rsid w:val="009776A3"/>
    <w:rsid w:val="009A08AC"/>
    <w:rsid w:val="009B0C58"/>
    <w:rsid w:val="009B69D4"/>
    <w:rsid w:val="009F079A"/>
    <w:rsid w:val="009F5FA7"/>
    <w:rsid w:val="00A11DA5"/>
    <w:rsid w:val="00A36548"/>
    <w:rsid w:val="00A41D72"/>
    <w:rsid w:val="00A718CC"/>
    <w:rsid w:val="00A74411"/>
    <w:rsid w:val="00A75716"/>
    <w:rsid w:val="00A83490"/>
    <w:rsid w:val="00A90E85"/>
    <w:rsid w:val="00AA6AB8"/>
    <w:rsid w:val="00AB4BC5"/>
    <w:rsid w:val="00AD1393"/>
    <w:rsid w:val="00AE3346"/>
    <w:rsid w:val="00B13D0D"/>
    <w:rsid w:val="00B14874"/>
    <w:rsid w:val="00B4205B"/>
    <w:rsid w:val="00B80091"/>
    <w:rsid w:val="00B84E42"/>
    <w:rsid w:val="00BB2F6C"/>
    <w:rsid w:val="00BB71D5"/>
    <w:rsid w:val="00BC381F"/>
    <w:rsid w:val="00BD4208"/>
    <w:rsid w:val="00C27C8B"/>
    <w:rsid w:val="00C73FAC"/>
    <w:rsid w:val="00C75C0B"/>
    <w:rsid w:val="00C76F69"/>
    <w:rsid w:val="00C83753"/>
    <w:rsid w:val="00C97D58"/>
    <w:rsid w:val="00CA2440"/>
    <w:rsid w:val="00CA41E1"/>
    <w:rsid w:val="00D02C13"/>
    <w:rsid w:val="00D15FCF"/>
    <w:rsid w:val="00D310F2"/>
    <w:rsid w:val="00D37BD9"/>
    <w:rsid w:val="00D807FE"/>
    <w:rsid w:val="00D87D7C"/>
    <w:rsid w:val="00DC1426"/>
    <w:rsid w:val="00E00B6C"/>
    <w:rsid w:val="00E25DAC"/>
    <w:rsid w:val="00E31E34"/>
    <w:rsid w:val="00E51993"/>
    <w:rsid w:val="00E75398"/>
    <w:rsid w:val="00ED6A15"/>
    <w:rsid w:val="00F1731C"/>
    <w:rsid w:val="00F43BB6"/>
    <w:rsid w:val="00F526A0"/>
    <w:rsid w:val="00F671DA"/>
    <w:rsid w:val="00F723EA"/>
    <w:rsid w:val="00FD1A54"/>
    <w:rsid w:val="00FD5C45"/>
    <w:rsid w:val="00FE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6C"/>
  </w:style>
  <w:style w:type="paragraph" w:styleId="Titre1">
    <w:name w:val="heading 1"/>
    <w:basedOn w:val="Normal"/>
    <w:next w:val="Normal"/>
    <w:link w:val="Titre1Car"/>
    <w:uiPriority w:val="9"/>
    <w:qFormat/>
    <w:rsid w:val="00522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D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4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g-chapeau">
    <w:name w:val="sg-chapeau"/>
    <w:basedOn w:val="Policepardfaut"/>
    <w:rsid w:val="003075F2"/>
  </w:style>
  <w:style w:type="paragraph" w:styleId="Textedebulles">
    <w:name w:val="Balloon Text"/>
    <w:basedOn w:val="Normal"/>
    <w:link w:val="TextedebullesCar"/>
    <w:uiPriority w:val="99"/>
    <w:semiHidden/>
    <w:unhideWhenUsed/>
    <w:rsid w:val="00B4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05B"/>
    <w:pPr>
      <w:autoSpaceDE w:val="0"/>
      <w:autoSpaceDN w:val="0"/>
      <w:adjustRightInd w:val="0"/>
      <w:spacing w:after="0" w:line="240" w:lineRule="auto"/>
    </w:pPr>
    <w:rPr>
      <w:rFonts w:ascii="MJDAOG+Arial" w:hAnsi="MJDAOG+Arial" w:cs="MJDAOG+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2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2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48C9"/>
  </w:style>
  <w:style w:type="paragraph" w:styleId="Pieddepage">
    <w:name w:val="footer"/>
    <w:basedOn w:val="Normal"/>
    <w:link w:val="PieddepageCar"/>
    <w:uiPriority w:val="99"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8C9"/>
  </w:style>
  <w:style w:type="table" w:styleId="Grilledutableau">
    <w:name w:val="Table Grid"/>
    <w:basedOn w:val="TableauNormal"/>
    <w:uiPriority w:val="59"/>
    <w:rsid w:val="00E2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63B2D"/>
    <w:rPr>
      <w:b/>
      <w:bCs/>
    </w:rPr>
  </w:style>
  <w:style w:type="character" w:styleId="Lienhypertexte">
    <w:name w:val="Hyperlink"/>
    <w:basedOn w:val="Policepardfaut"/>
    <w:uiPriority w:val="99"/>
    <w:unhideWhenUsed/>
    <w:rsid w:val="003C3D27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74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46626-326E-4391-A733-3E7395E6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BRUSSEJ</dc:creator>
  <cp:lastModifiedBy>janellir</cp:lastModifiedBy>
  <cp:revision>46</cp:revision>
  <dcterms:created xsi:type="dcterms:W3CDTF">2016-09-05T12:34:00Z</dcterms:created>
  <dcterms:modified xsi:type="dcterms:W3CDTF">2016-09-12T08:06:00Z</dcterms:modified>
</cp:coreProperties>
</file>